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997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C0FACA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06003AC" w14:textId="51E0FFA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6CBC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79B85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EA2FB03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D848E8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715C0B22" w14:textId="186056D0" w:rsidR="006F0552" w:rsidRPr="006F0552" w:rsidRDefault="004E12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D4160">
            <w:t>Boone County Board of Education Board Meeting Dates for 2</w:t>
          </w:r>
          <w:r w:rsidR="00026CBC">
            <w:t>023</w:t>
          </w:r>
          <w:r w:rsidR="000D4160">
            <w:t>-202</w:t>
          </w:r>
          <w:r w:rsidR="00026CBC">
            <w:t>4</w:t>
          </w:r>
          <w:r w:rsidR="000D4160">
            <w:t xml:space="preserve"> School Year</w:t>
          </w:r>
        </w:sdtContent>
      </w:sdt>
    </w:p>
    <w:p w14:paraId="7324057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14:paraId="47F3B393" w14:textId="77777777" w:rsidR="00DE0B82" w:rsidRPr="006F0552" w:rsidRDefault="004E12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0D4160">
            <w:t>N/A</w:t>
          </w:r>
        </w:sdtContent>
      </w:sdt>
    </w:p>
    <w:p w14:paraId="6B3CF18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14:paraId="1C0AD429" w14:textId="77777777" w:rsidR="00DE0B82" w:rsidRPr="006F0552" w:rsidRDefault="004E12D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0D4160">
            <w:t>N/A</w:t>
          </w:r>
        </w:sdtContent>
      </w:sdt>
    </w:p>
    <w:p w14:paraId="6679F62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6FE4CDB1" w14:textId="77777777" w:rsidR="008A2749" w:rsidRPr="008A2749" w:rsidRDefault="004E12D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D4160">
            <w:t>N/A</w:t>
          </w:r>
        </w:sdtContent>
      </w:sdt>
    </w:p>
    <w:p w14:paraId="37B400D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F91874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CFFB80F" w14:textId="77777777" w:rsidR="00D072A8" w:rsidRPr="00DE0B82" w:rsidRDefault="004E12D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D4160">
            <w:rPr>
              <w:rStyle w:val="PlaceholderText"/>
            </w:rPr>
            <w:t>01.412</w:t>
          </w:r>
        </w:sdtContent>
      </w:sdt>
    </w:p>
    <w:p w14:paraId="59450EA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95042DC" w14:textId="77777777"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2721C71E" w14:textId="79D6A12A" w:rsidR="00D072A8" w:rsidRPr="006F0552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Board Meeting Dates for </w:t>
          </w:r>
          <w:r w:rsidR="00026CBC">
            <w:t>2023-2024</w:t>
          </w:r>
          <w:r w:rsidR="004E12D0">
            <w:t xml:space="preserve"> School Year</w:t>
          </w:r>
        </w:p>
      </w:sdtContent>
    </w:sdt>
    <w:p w14:paraId="55E0918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14:paraId="233BDAC3" w14:textId="77777777"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A4421D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32D2F505" w14:textId="77777777" w:rsidR="00D072A8" w:rsidRPr="006F055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620E9855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64F6D4B6" w14:textId="77777777" w:rsidR="00DE0B82" w:rsidRDefault="000D41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6C4B302B" w14:textId="77777777"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14:paraId="1B83CA9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2A00157E" w14:textId="48FAF748" w:rsidR="00D072A8" w:rsidRPr="008A2749" w:rsidRDefault="000D416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the board to approve the Boone County Board of </w:t>
          </w:r>
          <w:proofErr w:type="spellStart"/>
          <w:r>
            <w:t>Eduation</w:t>
          </w:r>
          <w:proofErr w:type="spellEnd"/>
          <w:r>
            <w:t xml:space="preserve"> Meeting Dates for the </w:t>
          </w:r>
          <w:r w:rsidR="00026CBC">
            <w:t>2023-2024</w:t>
          </w:r>
          <w:r>
            <w:t xml:space="preserve"> School Year, as presented.</w:t>
          </w:r>
        </w:p>
      </w:sdtContent>
    </w:sdt>
    <w:p w14:paraId="6045484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CF3C7C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0F4314C7" w14:textId="65E24F7B" w:rsidR="00D072A8" w:rsidRPr="00D072A8" w:rsidRDefault="00026CBC" w:rsidP="00D072A8">
          <w:pPr>
            <w:pStyle w:val="NoSpacing"/>
            <w:rPr>
              <w:rFonts w:asciiTheme="minorHAnsi" w:hAnsiTheme="minorHAnsi" w:cstheme="minorHAnsi"/>
            </w:rPr>
          </w:pPr>
          <w:r>
            <w:t>Michelle Ashley</w:t>
          </w:r>
          <w:r w:rsidR="000D4160">
            <w:t>, Board Secretary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2B20" w14:textId="77777777" w:rsidR="00A04069" w:rsidRDefault="00A04069">
      <w:r>
        <w:separator/>
      </w:r>
    </w:p>
  </w:endnote>
  <w:endnote w:type="continuationSeparator" w:id="0">
    <w:p w14:paraId="4ECB5080" w14:textId="77777777"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CBB8" w14:textId="77777777" w:rsidR="00A04069" w:rsidRDefault="00A04069">
      <w:r>
        <w:separator/>
      </w:r>
    </w:p>
  </w:footnote>
  <w:footnote w:type="continuationSeparator" w:id="0">
    <w:p w14:paraId="190B2AB6" w14:textId="77777777"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17E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D33492" wp14:editId="5394990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29E001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0277660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990E572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06BF0FE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6AD25D78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2358C02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ED05FE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BFB980" wp14:editId="043C251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93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9259">
    <w:abstractNumId w:val="12"/>
  </w:num>
  <w:num w:numId="3" w16cid:durableId="2106537403">
    <w:abstractNumId w:val="8"/>
  </w:num>
  <w:num w:numId="4" w16cid:durableId="329601312">
    <w:abstractNumId w:val="13"/>
  </w:num>
  <w:num w:numId="5" w16cid:durableId="1062404851">
    <w:abstractNumId w:val="6"/>
  </w:num>
  <w:num w:numId="6" w16cid:durableId="1883709556">
    <w:abstractNumId w:val="0"/>
  </w:num>
  <w:num w:numId="7" w16cid:durableId="74799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261749">
    <w:abstractNumId w:val="16"/>
  </w:num>
  <w:num w:numId="9" w16cid:durableId="1192381060">
    <w:abstractNumId w:val="1"/>
  </w:num>
  <w:num w:numId="10" w16cid:durableId="928077580">
    <w:abstractNumId w:val="15"/>
  </w:num>
  <w:num w:numId="11" w16cid:durableId="1676614071">
    <w:abstractNumId w:val="19"/>
  </w:num>
  <w:num w:numId="12" w16cid:durableId="708997993">
    <w:abstractNumId w:val="7"/>
  </w:num>
  <w:num w:numId="13" w16cid:durableId="1815951248">
    <w:abstractNumId w:val="10"/>
  </w:num>
  <w:num w:numId="14" w16cid:durableId="2005090330">
    <w:abstractNumId w:val="9"/>
  </w:num>
  <w:num w:numId="15" w16cid:durableId="554975720">
    <w:abstractNumId w:val="17"/>
  </w:num>
  <w:num w:numId="16" w16cid:durableId="1280525483">
    <w:abstractNumId w:val="2"/>
  </w:num>
  <w:num w:numId="17" w16cid:durableId="2074574287">
    <w:abstractNumId w:val="5"/>
  </w:num>
  <w:num w:numId="18" w16cid:durableId="488637340">
    <w:abstractNumId w:val="14"/>
  </w:num>
  <w:num w:numId="19" w16cid:durableId="921908959">
    <w:abstractNumId w:val="18"/>
  </w:num>
  <w:num w:numId="20" w16cid:durableId="82932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CBC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160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12D0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5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834EC9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FC9D-31ED-49C3-A8C7-1EF60C5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07-06T15:32:00Z</cp:lastPrinted>
  <dcterms:created xsi:type="dcterms:W3CDTF">2023-06-20T12:39:00Z</dcterms:created>
  <dcterms:modified xsi:type="dcterms:W3CDTF">2023-07-06T15:32:00Z</dcterms:modified>
</cp:coreProperties>
</file>